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8E7DEF">
        <w:rPr>
          <w:rFonts w:hint="eastAsia"/>
          <w:sz w:val="21"/>
          <w:szCs w:val="21"/>
          <w:lang w:eastAsia="ja-JP"/>
        </w:rPr>
        <w:t>１</w:t>
      </w:r>
      <w:r w:rsidR="00416BFF">
        <w:rPr>
          <w:rFonts w:hint="eastAsia"/>
          <w:sz w:val="21"/>
          <w:szCs w:val="21"/>
          <w:lang w:eastAsia="ja-JP"/>
        </w:rPr>
        <w:t>６</w:t>
      </w:r>
      <w:bookmarkStart w:id="0" w:name="_GoBack"/>
      <w:bookmarkEnd w:id="0"/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Pr="00E479AD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8E7DEF" w:rsidRPr="008E7DEF">
        <w:rPr>
          <w:rFonts w:ascii="ＭＳ Ｐ明朝" w:eastAsia="ＭＳ Ｐ明朝" w:hAnsi="ＭＳ Ｐ明朝" w:hint="eastAsia"/>
          <w:sz w:val="21"/>
          <w:szCs w:val="21"/>
          <w:lang w:eastAsia="ja-JP"/>
        </w:rPr>
        <w:t>啓発イベント等における人員配置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6939E8" w:rsidRDefault="00330346" w:rsidP="00330346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4131"/>
        <w:gridCol w:w="1398"/>
        <w:gridCol w:w="1276"/>
        <w:gridCol w:w="1275"/>
        <w:gridCol w:w="1985"/>
      </w:tblGrid>
      <w:tr w:rsidR="002B037D" w:rsidRPr="006E7EFB" w:rsidTr="00E934F9">
        <w:trPr>
          <w:trHeight w:hRule="exact" w:val="680"/>
        </w:trPr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2B037D" w:rsidRPr="00816916" w:rsidRDefault="00816916" w:rsidP="00A92FCA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816916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>啓発イベント等における人員配置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2B037D" w:rsidRPr="006E7EFB" w:rsidRDefault="006317C7" w:rsidP="00204E93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①</w:t>
            </w: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037D" w:rsidRDefault="002B037D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037D" w:rsidRPr="006E7EFB" w:rsidRDefault="006317C7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  <w:r w:rsidR="002B037D"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="002B037D"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B037D" w:rsidRPr="006E7EFB" w:rsidRDefault="002B037D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816916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816916" w:rsidRPr="006E7EFB" w:rsidRDefault="00816916" w:rsidP="00A92FC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保健師</w:t>
            </w:r>
          </w:p>
        </w:tc>
        <w:tc>
          <w:tcPr>
            <w:tcW w:w="1398" w:type="dxa"/>
            <w:vAlign w:val="center"/>
          </w:tcPr>
          <w:p w:rsidR="00204E93" w:rsidRPr="00010D2A" w:rsidRDefault="00204E93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8</w:t>
            </w:r>
            <w:r w:rsidR="006317C7"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時間</w:t>
            </w:r>
            <w:r w:rsidRPr="00010D2A"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1506FF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1506FF" w:rsidRPr="006E7EFB" w:rsidRDefault="001506FF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事務</w:t>
            </w:r>
            <w:r w:rsidR="00204E93">
              <w:rPr>
                <w:rFonts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398" w:type="dxa"/>
            <w:vAlign w:val="center"/>
          </w:tcPr>
          <w:p w:rsidR="00204E93" w:rsidRPr="00010D2A" w:rsidRDefault="00204E93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8</w:t>
            </w:r>
            <w:r w:rsidR="006317C7"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時間</w:t>
            </w:r>
            <w:r w:rsidRPr="00010D2A"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F1182A" w:rsidRDefault="00F1182A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F1182A" w:rsidRDefault="00F1182A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F1182A" w:rsidRDefault="00F1182A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F1182A" w:rsidRDefault="00F1182A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2B037D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:rsidR="002B037D" w:rsidRPr="006E7EFB" w:rsidRDefault="002B037D" w:rsidP="00A92FCA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:rsidR="002B037D" w:rsidRPr="00010D2A" w:rsidRDefault="002B037D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2B037D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037D" w:rsidRPr="005C47DF" w:rsidRDefault="002B037D" w:rsidP="00A92FCA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⑤3か年合計（④×3）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37D" w:rsidRPr="005C47DF" w:rsidRDefault="002B037D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2B037D" w:rsidRDefault="002B037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E934F9" w:rsidRDefault="00E934F9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04E93" w:rsidRPr="00F53027" w:rsidRDefault="00204E93" w:rsidP="00204E93">
      <w:pPr>
        <w:spacing w:before="11" w:line="297" w:lineRule="auto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F53027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けんしん等業務明細書（けんしんガイドブックの企画・制作・印刷）</w:t>
      </w:r>
    </w:p>
    <w:p w:rsidR="00204E93" w:rsidRDefault="00A14F74" w:rsidP="00A14F74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985"/>
      </w:tblGrid>
      <w:tr w:rsidR="00F53027" w:rsidRPr="006E7EFB" w:rsidTr="006317C7">
        <w:trPr>
          <w:trHeight w:hRule="exact" w:val="68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F53027" w:rsidRPr="00F53027" w:rsidRDefault="00F53027" w:rsidP="00B2067E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F53027">
              <w:rPr>
                <w:rFonts w:hint="eastAsia"/>
                <w:b/>
                <w:sz w:val="21"/>
                <w:szCs w:val="21"/>
                <w:lang w:eastAsia="ja-JP"/>
              </w:rPr>
              <w:t>けんしんガイドブックの</w:t>
            </w:r>
          </w:p>
          <w:p w:rsidR="00F53027" w:rsidRPr="00816916" w:rsidRDefault="00F53027" w:rsidP="00B2067E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F53027">
              <w:rPr>
                <w:rFonts w:hint="eastAsia"/>
                <w:b/>
                <w:sz w:val="21"/>
                <w:szCs w:val="21"/>
                <w:lang w:eastAsia="ja-JP"/>
              </w:rPr>
              <w:t>企画・制作・印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53027" w:rsidRPr="006E7EFB" w:rsidRDefault="006317C7" w:rsidP="00B206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①</w:t>
            </w: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027" w:rsidRDefault="00F53027" w:rsidP="00B206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3027" w:rsidRPr="006E7EFB" w:rsidRDefault="006317C7" w:rsidP="00B206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  <w:r w:rsidR="00F53027"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="00F53027"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53027" w:rsidRPr="006E7EFB" w:rsidRDefault="00F53027" w:rsidP="00B206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F53027" w:rsidRPr="00010D2A" w:rsidTr="006317C7">
        <w:trPr>
          <w:trHeight w:hRule="exact" w:val="680"/>
        </w:trPr>
        <w:tc>
          <w:tcPr>
            <w:tcW w:w="3970" w:type="dxa"/>
            <w:vAlign w:val="center"/>
          </w:tcPr>
          <w:p w:rsidR="00A14F74" w:rsidRPr="006E7EFB" w:rsidRDefault="00F53027" w:rsidP="00D05D9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けんしんガイドブック</w:t>
            </w:r>
          </w:p>
        </w:tc>
        <w:tc>
          <w:tcPr>
            <w:tcW w:w="1559" w:type="dxa"/>
            <w:vAlign w:val="center"/>
          </w:tcPr>
          <w:p w:rsidR="00F53027" w:rsidRPr="00010D2A" w:rsidRDefault="00F53027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8,000</w:t>
            </w:r>
            <w:r w:rsidR="006317C7"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冊</w:t>
            </w:r>
          </w:p>
        </w:tc>
        <w:tc>
          <w:tcPr>
            <w:tcW w:w="1276" w:type="dxa"/>
            <w:vAlign w:val="center"/>
          </w:tcPr>
          <w:p w:rsidR="00F53027" w:rsidRPr="00010D2A" w:rsidRDefault="00F53027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53027" w:rsidRPr="00010D2A" w:rsidRDefault="00F53027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53027" w:rsidRPr="00010D2A" w:rsidRDefault="00F53027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6317C7">
        <w:trPr>
          <w:trHeight w:hRule="exact" w:val="680"/>
        </w:trPr>
        <w:tc>
          <w:tcPr>
            <w:tcW w:w="3970" w:type="dxa"/>
            <w:vAlign w:val="center"/>
          </w:tcPr>
          <w:p w:rsidR="00F1182A" w:rsidRDefault="00F1182A" w:rsidP="00D05D9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F118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6317C7">
        <w:trPr>
          <w:trHeight w:hRule="exact" w:val="680"/>
        </w:trPr>
        <w:tc>
          <w:tcPr>
            <w:tcW w:w="3970" w:type="dxa"/>
            <w:vAlign w:val="center"/>
          </w:tcPr>
          <w:p w:rsidR="00F1182A" w:rsidRDefault="00F1182A" w:rsidP="00D05D9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F118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D05D9B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:rsidR="00D05D9B" w:rsidRPr="006E7EFB" w:rsidRDefault="00D05D9B" w:rsidP="00AC23E1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:rsidR="00D05D9B" w:rsidRPr="00010D2A" w:rsidRDefault="00D05D9B" w:rsidP="00AC23E1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53027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27" w:rsidRPr="005C47DF" w:rsidRDefault="004F52DD" w:rsidP="00B2067E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>
              <w:rPr>
                <w:rFonts w:hint="eastAsia"/>
                <w:b/>
                <w:sz w:val="30"/>
                <w:szCs w:val="30"/>
                <w:lang w:eastAsia="ja-JP"/>
              </w:rPr>
              <w:t>⑤</w:t>
            </w:r>
            <w:r w:rsidR="00F53027" w:rsidRPr="005C47DF">
              <w:rPr>
                <w:rFonts w:hint="eastAsia"/>
                <w:b/>
                <w:sz w:val="30"/>
                <w:szCs w:val="30"/>
                <w:lang w:eastAsia="ja-JP"/>
              </w:rPr>
              <w:t>3か年合計（</w:t>
            </w:r>
            <w:r>
              <w:rPr>
                <w:rFonts w:hint="eastAsia"/>
                <w:b/>
                <w:sz w:val="30"/>
                <w:szCs w:val="30"/>
                <w:lang w:eastAsia="ja-JP"/>
              </w:rPr>
              <w:t>④</w:t>
            </w:r>
            <w:r w:rsidR="00F53027" w:rsidRPr="005C47DF">
              <w:rPr>
                <w:rFonts w:hint="eastAsia"/>
                <w:b/>
                <w:sz w:val="30"/>
                <w:szCs w:val="30"/>
                <w:lang w:eastAsia="ja-JP"/>
              </w:rPr>
              <w:t>×3）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027" w:rsidRPr="005C47DF" w:rsidRDefault="00F53027" w:rsidP="00B206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F53027" w:rsidRDefault="00D05D9B" w:rsidP="00D05D9B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デザイン料を含む</w:t>
      </w:r>
    </w:p>
    <w:sectPr w:rsidR="00F53027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06FF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04E93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30346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16BFF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4F52DD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17C7"/>
    <w:rsid w:val="0063585C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16916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4236"/>
    <w:rsid w:val="0089693C"/>
    <w:rsid w:val="008972B8"/>
    <w:rsid w:val="008A3D3D"/>
    <w:rsid w:val="008B4DE1"/>
    <w:rsid w:val="008C2DD1"/>
    <w:rsid w:val="008C6FAD"/>
    <w:rsid w:val="008D1508"/>
    <w:rsid w:val="008E2BBC"/>
    <w:rsid w:val="008E4E2E"/>
    <w:rsid w:val="008E60DF"/>
    <w:rsid w:val="008E7DE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4F74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5D9B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34F9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1182A"/>
    <w:rsid w:val="00F210E7"/>
    <w:rsid w:val="00F23176"/>
    <w:rsid w:val="00F25DD9"/>
    <w:rsid w:val="00F2665F"/>
    <w:rsid w:val="00F32FE5"/>
    <w:rsid w:val="00F4322A"/>
    <w:rsid w:val="00F506AA"/>
    <w:rsid w:val="00F53027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65144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63D7-410F-4505-B1E8-C61441D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足達 郁真</cp:lastModifiedBy>
  <cp:revision>15</cp:revision>
  <cp:lastPrinted>2022-12-08T08:20:00Z</cp:lastPrinted>
  <dcterms:created xsi:type="dcterms:W3CDTF">2022-12-15T23:47:00Z</dcterms:created>
  <dcterms:modified xsi:type="dcterms:W3CDTF">2025-09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